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10" w:rsidRDefault="00E20D39" w:rsidP="00E20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казатели</w:t>
      </w:r>
    </w:p>
    <w:p w:rsidR="00E20D39" w:rsidRDefault="00E20D39" w:rsidP="00E20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ятельности </w:t>
      </w:r>
      <w:r w:rsidR="00F45855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бюджетного общеобразовательного учрежд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«Ильинская </w:t>
      </w:r>
      <w:r w:rsidR="00F45855">
        <w:rPr>
          <w:rFonts w:ascii="Times New Roman" w:hAnsi="Times New Roman" w:cs="Times New Roman"/>
          <w:b/>
          <w:sz w:val="24"/>
          <w:szCs w:val="24"/>
          <w:u w:val="single"/>
        </w:rPr>
        <w:t>средняя общеобразовательная школ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», подлежащей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амообследованию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20D39" w:rsidRDefault="00E20D39" w:rsidP="00E20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утв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приказом Министерства образования и науки РФ от 10 декабря 2013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.№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324)</w:t>
      </w:r>
    </w:p>
    <w:tbl>
      <w:tblPr>
        <w:tblStyle w:val="a3"/>
        <w:tblW w:w="14850" w:type="dxa"/>
        <w:tblLook w:val="04A0"/>
      </w:tblPr>
      <w:tblGrid>
        <w:gridCol w:w="816"/>
        <w:gridCol w:w="11219"/>
        <w:gridCol w:w="2815"/>
      </w:tblGrid>
      <w:tr w:rsidR="009D0B53" w:rsidTr="00E20D39">
        <w:tc>
          <w:tcPr>
            <w:tcW w:w="675" w:type="dxa"/>
          </w:tcPr>
          <w:p w:rsidR="00E20D39" w:rsidRDefault="00E20D3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0" w:type="dxa"/>
          </w:tcPr>
          <w:p w:rsidR="00E20D39" w:rsidRDefault="00E20D3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</w:tcPr>
          <w:p w:rsidR="00E20D39" w:rsidRDefault="00E20D3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D0B53" w:rsidTr="00E20D39">
        <w:tc>
          <w:tcPr>
            <w:tcW w:w="675" w:type="dxa"/>
          </w:tcPr>
          <w:p w:rsidR="00E20D39" w:rsidRDefault="00E20D3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0" w:type="dxa"/>
          </w:tcPr>
          <w:p w:rsidR="00E20D39" w:rsidRDefault="00E20D3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835" w:type="dxa"/>
          </w:tcPr>
          <w:p w:rsidR="00E20D39" w:rsidRDefault="00E20D3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39" w:rsidTr="00E20D39">
        <w:tc>
          <w:tcPr>
            <w:tcW w:w="675" w:type="dxa"/>
          </w:tcPr>
          <w:p w:rsidR="00E20D39" w:rsidRDefault="00E20D3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40" w:type="dxa"/>
          </w:tcPr>
          <w:p w:rsidR="00E20D39" w:rsidRDefault="00E20D39" w:rsidP="00E2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835" w:type="dxa"/>
          </w:tcPr>
          <w:p w:rsidR="00E20D39" w:rsidRDefault="00E20D3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человек</w:t>
            </w:r>
          </w:p>
        </w:tc>
      </w:tr>
      <w:tr w:rsidR="00E20D39" w:rsidTr="00E20D39">
        <w:tc>
          <w:tcPr>
            <w:tcW w:w="675" w:type="dxa"/>
          </w:tcPr>
          <w:p w:rsidR="00E20D39" w:rsidRDefault="00E20D3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40" w:type="dxa"/>
          </w:tcPr>
          <w:p w:rsidR="00E20D39" w:rsidRDefault="00E20D39" w:rsidP="00E2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835" w:type="dxa"/>
          </w:tcPr>
          <w:p w:rsidR="00E20D39" w:rsidRDefault="00E20D3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</w:tr>
      <w:tr w:rsidR="00E20D39" w:rsidTr="00E20D39">
        <w:tc>
          <w:tcPr>
            <w:tcW w:w="675" w:type="dxa"/>
          </w:tcPr>
          <w:p w:rsidR="00E20D39" w:rsidRDefault="00E20D3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40" w:type="dxa"/>
          </w:tcPr>
          <w:p w:rsidR="00E20D39" w:rsidRDefault="00E20D39" w:rsidP="00E2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835" w:type="dxa"/>
          </w:tcPr>
          <w:p w:rsidR="00E20D39" w:rsidRDefault="00E20D3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человека</w:t>
            </w:r>
          </w:p>
        </w:tc>
      </w:tr>
      <w:tr w:rsidR="00E20D39" w:rsidTr="00E20D39">
        <w:tc>
          <w:tcPr>
            <w:tcW w:w="675" w:type="dxa"/>
          </w:tcPr>
          <w:p w:rsidR="00E20D39" w:rsidRDefault="00E20D3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340" w:type="dxa"/>
          </w:tcPr>
          <w:p w:rsidR="00E20D39" w:rsidRDefault="00E20D39" w:rsidP="00E2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835" w:type="dxa"/>
          </w:tcPr>
          <w:p w:rsidR="00E20D39" w:rsidRDefault="00E20D3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E20D39" w:rsidTr="00E20D39">
        <w:tc>
          <w:tcPr>
            <w:tcW w:w="675" w:type="dxa"/>
          </w:tcPr>
          <w:p w:rsidR="00E20D39" w:rsidRDefault="00E20D3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40" w:type="dxa"/>
          </w:tcPr>
          <w:p w:rsidR="00E20D39" w:rsidRDefault="00E20D39" w:rsidP="00E2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835" w:type="dxa"/>
          </w:tcPr>
          <w:p w:rsidR="00E20D39" w:rsidRDefault="00E20D3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  <w:p w:rsidR="00E20D39" w:rsidRDefault="00E20D3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6%</w:t>
            </w:r>
          </w:p>
        </w:tc>
      </w:tr>
      <w:tr w:rsidR="00E20D39" w:rsidTr="00E20D39">
        <w:tc>
          <w:tcPr>
            <w:tcW w:w="675" w:type="dxa"/>
          </w:tcPr>
          <w:p w:rsidR="00E20D39" w:rsidRDefault="00E20D3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340" w:type="dxa"/>
          </w:tcPr>
          <w:p w:rsidR="00E20D39" w:rsidRDefault="00E20D39" w:rsidP="00E2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835" w:type="dxa"/>
          </w:tcPr>
          <w:p w:rsidR="00E20D39" w:rsidRDefault="00444D0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балл</w:t>
            </w:r>
          </w:p>
        </w:tc>
      </w:tr>
      <w:tr w:rsidR="00444D09" w:rsidTr="00E20D39">
        <w:tc>
          <w:tcPr>
            <w:tcW w:w="675" w:type="dxa"/>
          </w:tcPr>
          <w:p w:rsidR="00444D09" w:rsidRDefault="00444D0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340" w:type="dxa"/>
          </w:tcPr>
          <w:p w:rsidR="00444D09" w:rsidRDefault="00444D09" w:rsidP="004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835" w:type="dxa"/>
          </w:tcPr>
          <w:p w:rsidR="00444D09" w:rsidRDefault="00444D0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 балл</w:t>
            </w:r>
          </w:p>
        </w:tc>
      </w:tr>
      <w:tr w:rsidR="00444D09" w:rsidTr="00E20D39">
        <w:tc>
          <w:tcPr>
            <w:tcW w:w="675" w:type="dxa"/>
          </w:tcPr>
          <w:p w:rsidR="00444D09" w:rsidRDefault="00444D0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340" w:type="dxa"/>
          </w:tcPr>
          <w:p w:rsidR="00444D09" w:rsidRDefault="00444D09" w:rsidP="004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11 класса по русскому языку</w:t>
            </w:r>
          </w:p>
        </w:tc>
        <w:tc>
          <w:tcPr>
            <w:tcW w:w="2835" w:type="dxa"/>
          </w:tcPr>
          <w:p w:rsidR="00444D09" w:rsidRDefault="00444D0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3 балл</w:t>
            </w:r>
          </w:p>
        </w:tc>
      </w:tr>
      <w:tr w:rsidR="00444D09" w:rsidTr="00E20D39">
        <w:tc>
          <w:tcPr>
            <w:tcW w:w="675" w:type="dxa"/>
          </w:tcPr>
          <w:p w:rsidR="00444D09" w:rsidRDefault="00444D0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340" w:type="dxa"/>
          </w:tcPr>
          <w:p w:rsidR="00444D09" w:rsidRDefault="00444D09" w:rsidP="004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11 класса по математике</w:t>
            </w:r>
          </w:p>
        </w:tc>
        <w:tc>
          <w:tcPr>
            <w:tcW w:w="2835" w:type="dxa"/>
          </w:tcPr>
          <w:p w:rsidR="00444D09" w:rsidRDefault="00444D0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– 16,33 балл</w:t>
            </w:r>
          </w:p>
          <w:p w:rsidR="00444D09" w:rsidRDefault="00444D0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– 48 балл</w:t>
            </w:r>
          </w:p>
        </w:tc>
      </w:tr>
      <w:tr w:rsidR="00444D09" w:rsidTr="00E20D39">
        <w:tc>
          <w:tcPr>
            <w:tcW w:w="675" w:type="dxa"/>
          </w:tcPr>
          <w:p w:rsidR="00444D09" w:rsidRDefault="00444D0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340" w:type="dxa"/>
          </w:tcPr>
          <w:p w:rsidR="00444D09" w:rsidRDefault="00444D09" w:rsidP="004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835" w:type="dxa"/>
          </w:tcPr>
          <w:p w:rsidR="00444D09" w:rsidRDefault="00444D0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  <w:p w:rsidR="00444D09" w:rsidRDefault="00444D0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444D09" w:rsidTr="00E20D39">
        <w:tc>
          <w:tcPr>
            <w:tcW w:w="675" w:type="dxa"/>
          </w:tcPr>
          <w:p w:rsidR="00444D09" w:rsidRDefault="00444D0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340" w:type="dxa"/>
          </w:tcPr>
          <w:p w:rsidR="00444D09" w:rsidRDefault="00444D09" w:rsidP="004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835" w:type="dxa"/>
          </w:tcPr>
          <w:p w:rsidR="00444D09" w:rsidRDefault="00444D09" w:rsidP="0044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  <w:p w:rsidR="00444D09" w:rsidRDefault="00444D09" w:rsidP="0044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444D09" w:rsidTr="00E20D39">
        <w:tc>
          <w:tcPr>
            <w:tcW w:w="675" w:type="dxa"/>
          </w:tcPr>
          <w:p w:rsidR="00444D09" w:rsidRDefault="00444D0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340" w:type="dxa"/>
          </w:tcPr>
          <w:p w:rsidR="00444D09" w:rsidRDefault="00444D09" w:rsidP="002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</w:t>
            </w:r>
            <w:r w:rsidR="00280E4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, получивших результаты ниже установленного минимального количества баллов единого  государственного экзамена по русскому языку, в общей численности выпускников 11 класса</w:t>
            </w:r>
          </w:p>
        </w:tc>
        <w:tc>
          <w:tcPr>
            <w:tcW w:w="2835" w:type="dxa"/>
          </w:tcPr>
          <w:p w:rsidR="00444D09" w:rsidRDefault="00444D09" w:rsidP="0044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  <w:p w:rsidR="00444D09" w:rsidRDefault="00444D09" w:rsidP="0044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444D09" w:rsidTr="00E20D39">
        <w:tc>
          <w:tcPr>
            <w:tcW w:w="675" w:type="dxa"/>
          </w:tcPr>
          <w:p w:rsidR="00444D09" w:rsidRDefault="00444D0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340" w:type="dxa"/>
          </w:tcPr>
          <w:p w:rsidR="00444D09" w:rsidRDefault="00444D09" w:rsidP="002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</w:t>
            </w:r>
            <w:r w:rsidR="00280E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, получивших результаты ниже установленного минимального количества баллов единого  государственного экзамена по русскому языку, в общей численности выпускников 11 класса</w:t>
            </w:r>
          </w:p>
        </w:tc>
        <w:tc>
          <w:tcPr>
            <w:tcW w:w="2835" w:type="dxa"/>
          </w:tcPr>
          <w:p w:rsidR="00444D09" w:rsidRDefault="00444D09" w:rsidP="0044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  <w:p w:rsidR="00444D09" w:rsidRDefault="00444D09" w:rsidP="0044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444D09" w:rsidTr="00E20D39">
        <w:tc>
          <w:tcPr>
            <w:tcW w:w="675" w:type="dxa"/>
          </w:tcPr>
          <w:p w:rsidR="00444D09" w:rsidRDefault="00444D09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1340" w:type="dxa"/>
          </w:tcPr>
          <w:p w:rsidR="00444D09" w:rsidRDefault="00280E41" w:rsidP="004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образовании, в общей численности выпускников 9 класса</w:t>
            </w:r>
          </w:p>
        </w:tc>
        <w:tc>
          <w:tcPr>
            <w:tcW w:w="2835" w:type="dxa"/>
          </w:tcPr>
          <w:p w:rsidR="00280E41" w:rsidRDefault="00280E41" w:rsidP="002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%</w:t>
            </w:r>
          </w:p>
          <w:p w:rsidR="00444D09" w:rsidRDefault="00280E41" w:rsidP="002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– 0%</w:t>
            </w:r>
          </w:p>
        </w:tc>
      </w:tr>
      <w:tr w:rsidR="00280E41" w:rsidTr="00E20D39">
        <w:tc>
          <w:tcPr>
            <w:tcW w:w="675" w:type="dxa"/>
          </w:tcPr>
          <w:p w:rsidR="00280E41" w:rsidRDefault="00280E41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1340" w:type="dxa"/>
          </w:tcPr>
          <w:p w:rsidR="00280E41" w:rsidRDefault="00280E41" w:rsidP="002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  общем образовании, в общей численности выпускников 11 класса</w:t>
            </w:r>
          </w:p>
        </w:tc>
        <w:tc>
          <w:tcPr>
            <w:tcW w:w="2835" w:type="dxa"/>
          </w:tcPr>
          <w:p w:rsidR="00280E41" w:rsidRDefault="00280E41" w:rsidP="0039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  <w:p w:rsidR="00280E41" w:rsidRDefault="00280E41" w:rsidP="0039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280E41" w:rsidTr="00E20D39">
        <w:tc>
          <w:tcPr>
            <w:tcW w:w="675" w:type="dxa"/>
          </w:tcPr>
          <w:p w:rsidR="00280E41" w:rsidRDefault="00280E41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1340" w:type="dxa"/>
          </w:tcPr>
          <w:p w:rsidR="00280E41" w:rsidRDefault="00280E41" w:rsidP="002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835" w:type="dxa"/>
          </w:tcPr>
          <w:p w:rsidR="00280E41" w:rsidRDefault="00280E41" w:rsidP="0039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  <w:p w:rsidR="00280E41" w:rsidRDefault="00280E41" w:rsidP="0039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280E41" w:rsidTr="00E20D39">
        <w:tc>
          <w:tcPr>
            <w:tcW w:w="675" w:type="dxa"/>
          </w:tcPr>
          <w:p w:rsidR="00280E41" w:rsidRDefault="00280E41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1340" w:type="dxa"/>
          </w:tcPr>
          <w:p w:rsidR="00280E41" w:rsidRDefault="00280E41" w:rsidP="002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835" w:type="dxa"/>
          </w:tcPr>
          <w:p w:rsidR="00280E41" w:rsidRDefault="00280E41" w:rsidP="0039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  <w:p w:rsidR="00280E41" w:rsidRDefault="00280E41" w:rsidP="0039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280E41" w:rsidTr="00E20D39">
        <w:tc>
          <w:tcPr>
            <w:tcW w:w="675" w:type="dxa"/>
          </w:tcPr>
          <w:p w:rsidR="00280E41" w:rsidRDefault="00280E41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1340" w:type="dxa"/>
          </w:tcPr>
          <w:p w:rsidR="00280E41" w:rsidRDefault="00280E41" w:rsidP="002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835" w:type="dxa"/>
          </w:tcPr>
          <w:p w:rsidR="00280E41" w:rsidRDefault="00C83C28" w:rsidP="002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3 – 296% </w:t>
            </w:r>
            <w:r w:rsidR="00280E41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  <w:p w:rsidR="00280E41" w:rsidRDefault="00280E41" w:rsidP="0039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41" w:rsidTr="00E20D39">
        <w:tc>
          <w:tcPr>
            <w:tcW w:w="675" w:type="dxa"/>
          </w:tcPr>
          <w:p w:rsidR="00280E41" w:rsidRDefault="00280E41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1340" w:type="dxa"/>
          </w:tcPr>
          <w:p w:rsidR="00280E41" w:rsidRDefault="00280E41" w:rsidP="00C8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ёров олимпиад,</w:t>
            </w:r>
            <w:r w:rsidR="00C83C28">
              <w:rPr>
                <w:rFonts w:ascii="Times New Roman" w:hAnsi="Times New Roman" w:cs="Times New Roman"/>
                <w:sz w:val="24"/>
                <w:szCs w:val="24"/>
              </w:rPr>
              <w:t xml:space="preserve"> смотров,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учащихся в том числе:</w:t>
            </w:r>
          </w:p>
        </w:tc>
        <w:tc>
          <w:tcPr>
            <w:tcW w:w="2835" w:type="dxa"/>
          </w:tcPr>
          <w:p w:rsidR="00280E41" w:rsidRDefault="00C83C28" w:rsidP="002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– 32% </w:t>
            </w:r>
            <w:r w:rsidR="00280E41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  <w:p w:rsidR="00280E41" w:rsidRDefault="00280E41" w:rsidP="002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41" w:rsidTr="00E20D39">
        <w:tc>
          <w:tcPr>
            <w:tcW w:w="675" w:type="dxa"/>
          </w:tcPr>
          <w:p w:rsidR="00280E41" w:rsidRDefault="00C83C28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11340" w:type="dxa"/>
          </w:tcPr>
          <w:p w:rsidR="00280E41" w:rsidRDefault="00C83C28" w:rsidP="002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835" w:type="dxa"/>
          </w:tcPr>
          <w:p w:rsidR="00280E41" w:rsidRDefault="00C83C28" w:rsidP="002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6% </w:t>
            </w:r>
            <w:r w:rsidR="00280E41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  <w:p w:rsidR="00280E41" w:rsidRDefault="00280E41" w:rsidP="002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41" w:rsidTr="00E20D39">
        <w:tc>
          <w:tcPr>
            <w:tcW w:w="675" w:type="dxa"/>
          </w:tcPr>
          <w:p w:rsidR="00280E41" w:rsidRDefault="00C83C28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11340" w:type="dxa"/>
          </w:tcPr>
          <w:p w:rsidR="00280E41" w:rsidRDefault="00C83C28" w:rsidP="002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835" w:type="dxa"/>
          </w:tcPr>
          <w:p w:rsidR="00280E41" w:rsidRDefault="00C83C28" w:rsidP="002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3% </w:t>
            </w:r>
            <w:r w:rsidR="00280E41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  <w:p w:rsidR="00280E41" w:rsidRDefault="00280E41" w:rsidP="002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28" w:rsidTr="00E20D39">
        <w:tc>
          <w:tcPr>
            <w:tcW w:w="675" w:type="dxa"/>
          </w:tcPr>
          <w:p w:rsidR="00C83C28" w:rsidRDefault="00C83C28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11340" w:type="dxa"/>
          </w:tcPr>
          <w:p w:rsidR="00C83C28" w:rsidRDefault="00C83C28" w:rsidP="002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835" w:type="dxa"/>
          </w:tcPr>
          <w:p w:rsidR="00C83C28" w:rsidRDefault="00C83C28" w:rsidP="002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0% человек %</w:t>
            </w:r>
          </w:p>
        </w:tc>
      </w:tr>
      <w:tr w:rsidR="00C83C28" w:rsidTr="00E20D39">
        <w:tc>
          <w:tcPr>
            <w:tcW w:w="675" w:type="dxa"/>
          </w:tcPr>
          <w:p w:rsidR="00C83C28" w:rsidRDefault="00C83C28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1340" w:type="dxa"/>
          </w:tcPr>
          <w:p w:rsidR="00C83C28" w:rsidRDefault="00C83C28" w:rsidP="002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предметов, в общей численности учащихся</w:t>
            </w:r>
          </w:p>
        </w:tc>
        <w:tc>
          <w:tcPr>
            <w:tcW w:w="2835" w:type="dxa"/>
          </w:tcPr>
          <w:p w:rsidR="00C83C28" w:rsidRDefault="00C83C28" w:rsidP="002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0% человек %</w:t>
            </w:r>
          </w:p>
        </w:tc>
      </w:tr>
      <w:tr w:rsidR="00C83C28" w:rsidTr="00E20D39">
        <w:tc>
          <w:tcPr>
            <w:tcW w:w="675" w:type="dxa"/>
          </w:tcPr>
          <w:p w:rsidR="00C83C28" w:rsidRDefault="00C83C28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1340" w:type="dxa"/>
          </w:tcPr>
          <w:p w:rsidR="00C83C28" w:rsidRDefault="00C83C28" w:rsidP="002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835" w:type="dxa"/>
          </w:tcPr>
          <w:p w:rsidR="00C83C28" w:rsidRDefault="00C83C28" w:rsidP="002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0% человек %</w:t>
            </w:r>
          </w:p>
        </w:tc>
      </w:tr>
      <w:tr w:rsidR="00C83C28" w:rsidTr="00E20D39">
        <w:tc>
          <w:tcPr>
            <w:tcW w:w="675" w:type="dxa"/>
          </w:tcPr>
          <w:p w:rsidR="00C83C28" w:rsidRDefault="00C83C28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1340" w:type="dxa"/>
          </w:tcPr>
          <w:p w:rsidR="00C83C28" w:rsidRDefault="00C83C28" w:rsidP="002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</w:t>
            </w:r>
            <w:r w:rsidR="003B64B3">
              <w:rPr>
                <w:rFonts w:ascii="Times New Roman" w:hAnsi="Times New Roman" w:cs="Times New Roman"/>
                <w:sz w:val="24"/>
                <w:szCs w:val="24"/>
              </w:rPr>
              <w:t>, электронного обучения, в общей численности учащихся</w:t>
            </w:r>
          </w:p>
        </w:tc>
        <w:tc>
          <w:tcPr>
            <w:tcW w:w="2835" w:type="dxa"/>
          </w:tcPr>
          <w:p w:rsidR="00C83C28" w:rsidRDefault="00C83C28" w:rsidP="002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0% человек %</w:t>
            </w:r>
          </w:p>
        </w:tc>
      </w:tr>
      <w:tr w:rsidR="003B64B3" w:rsidTr="00E20D39">
        <w:tc>
          <w:tcPr>
            <w:tcW w:w="675" w:type="dxa"/>
          </w:tcPr>
          <w:p w:rsidR="003B64B3" w:rsidRDefault="003B64B3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340" w:type="dxa"/>
          </w:tcPr>
          <w:p w:rsidR="003B64B3" w:rsidRDefault="003B64B3" w:rsidP="002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835" w:type="dxa"/>
          </w:tcPr>
          <w:p w:rsidR="003B64B3" w:rsidRDefault="003B64B3" w:rsidP="002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0% человек %</w:t>
            </w:r>
          </w:p>
        </w:tc>
      </w:tr>
      <w:tr w:rsidR="003B64B3" w:rsidTr="00E20D39">
        <w:tc>
          <w:tcPr>
            <w:tcW w:w="675" w:type="dxa"/>
          </w:tcPr>
          <w:p w:rsidR="003B64B3" w:rsidRDefault="003B64B3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1340" w:type="dxa"/>
          </w:tcPr>
          <w:p w:rsidR="003B64B3" w:rsidRDefault="003B64B3" w:rsidP="002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</w:t>
            </w:r>
          </w:p>
        </w:tc>
        <w:tc>
          <w:tcPr>
            <w:tcW w:w="2835" w:type="dxa"/>
          </w:tcPr>
          <w:p w:rsidR="003B64B3" w:rsidRDefault="003B64B3" w:rsidP="002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еловек</w:t>
            </w:r>
          </w:p>
        </w:tc>
      </w:tr>
      <w:tr w:rsidR="003B64B3" w:rsidTr="00E20D39">
        <w:tc>
          <w:tcPr>
            <w:tcW w:w="675" w:type="dxa"/>
          </w:tcPr>
          <w:p w:rsidR="003B64B3" w:rsidRDefault="003B64B3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1340" w:type="dxa"/>
          </w:tcPr>
          <w:p w:rsidR="003B64B3" w:rsidRDefault="003B64B3" w:rsidP="002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35" w:type="dxa"/>
          </w:tcPr>
          <w:p w:rsidR="003B64B3" w:rsidRDefault="003B64B3" w:rsidP="002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74% человек %</w:t>
            </w:r>
          </w:p>
        </w:tc>
      </w:tr>
      <w:tr w:rsidR="003B64B3" w:rsidTr="00E20D39">
        <w:tc>
          <w:tcPr>
            <w:tcW w:w="675" w:type="dxa"/>
          </w:tcPr>
          <w:p w:rsidR="003B64B3" w:rsidRDefault="003B64B3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1340" w:type="dxa"/>
          </w:tcPr>
          <w:p w:rsidR="003B64B3" w:rsidRDefault="003B64B3" w:rsidP="002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</w:tcPr>
          <w:p w:rsidR="003B64B3" w:rsidRDefault="003B64B3" w:rsidP="002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63% человек %</w:t>
            </w:r>
          </w:p>
        </w:tc>
      </w:tr>
      <w:tr w:rsidR="003B64B3" w:rsidTr="00E20D39">
        <w:tc>
          <w:tcPr>
            <w:tcW w:w="675" w:type="dxa"/>
          </w:tcPr>
          <w:p w:rsidR="003B64B3" w:rsidRDefault="003B64B3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1340" w:type="dxa"/>
          </w:tcPr>
          <w:p w:rsidR="003B64B3" w:rsidRDefault="003B64B3" w:rsidP="009D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</w:t>
            </w:r>
            <w:r w:rsidR="009D0B5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в общей численности педагогических работников</w:t>
            </w:r>
          </w:p>
        </w:tc>
        <w:tc>
          <w:tcPr>
            <w:tcW w:w="2835" w:type="dxa"/>
          </w:tcPr>
          <w:p w:rsidR="003B64B3" w:rsidRDefault="009D0B53" w:rsidP="002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26% человек %</w:t>
            </w:r>
          </w:p>
        </w:tc>
      </w:tr>
      <w:tr w:rsidR="009D0B53" w:rsidTr="00E20D39">
        <w:tc>
          <w:tcPr>
            <w:tcW w:w="675" w:type="dxa"/>
          </w:tcPr>
          <w:p w:rsidR="009D0B53" w:rsidRDefault="009D0B53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1340" w:type="dxa"/>
          </w:tcPr>
          <w:p w:rsidR="009D0B53" w:rsidRDefault="009D0B53" w:rsidP="009D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</w:tcPr>
          <w:p w:rsidR="009D0B53" w:rsidRDefault="009D0B53" w:rsidP="002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26 % человек %</w:t>
            </w:r>
          </w:p>
        </w:tc>
      </w:tr>
      <w:tr w:rsidR="009D0B53" w:rsidTr="00E20D39">
        <w:tc>
          <w:tcPr>
            <w:tcW w:w="675" w:type="dxa"/>
          </w:tcPr>
          <w:p w:rsidR="009D0B53" w:rsidRDefault="009D0B53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11340" w:type="dxa"/>
          </w:tcPr>
          <w:p w:rsidR="009D0B53" w:rsidRDefault="009D0B53" w:rsidP="009D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835" w:type="dxa"/>
          </w:tcPr>
          <w:p w:rsidR="009D0B53" w:rsidRDefault="009D0B53" w:rsidP="002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84% человек %</w:t>
            </w:r>
          </w:p>
        </w:tc>
      </w:tr>
      <w:tr w:rsidR="009D0B53" w:rsidTr="00E20D39">
        <w:tc>
          <w:tcPr>
            <w:tcW w:w="675" w:type="dxa"/>
          </w:tcPr>
          <w:p w:rsidR="009D0B53" w:rsidRDefault="009D0B53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11340" w:type="dxa"/>
          </w:tcPr>
          <w:p w:rsidR="009D0B53" w:rsidRDefault="009D0B53" w:rsidP="009D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9D0B53" w:rsidRDefault="009D0B53" w:rsidP="002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16% человек %</w:t>
            </w:r>
          </w:p>
        </w:tc>
      </w:tr>
      <w:tr w:rsidR="009D0B53" w:rsidTr="00E20D39">
        <w:tc>
          <w:tcPr>
            <w:tcW w:w="675" w:type="dxa"/>
          </w:tcPr>
          <w:p w:rsidR="009D0B53" w:rsidRDefault="009D0B53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11340" w:type="dxa"/>
          </w:tcPr>
          <w:p w:rsidR="009D0B53" w:rsidRDefault="009D0B53" w:rsidP="009D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35" w:type="dxa"/>
          </w:tcPr>
          <w:p w:rsidR="009D0B53" w:rsidRDefault="009D0B53" w:rsidP="002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68% человек %</w:t>
            </w:r>
          </w:p>
        </w:tc>
      </w:tr>
      <w:tr w:rsidR="009D0B53" w:rsidTr="00E20D39">
        <w:tc>
          <w:tcPr>
            <w:tcW w:w="675" w:type="dxa"/>
          </w:tcPr>
          <w:p w:rsidR="009D0B53" w:rsidRDefault="009D0B53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1340" w:type="dxa"/>
          </w:tcPr>
          <w:p w:rsidR="009D0B53" w:rsidRDefault="009D0B53" w:rsidP="009D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</w:tcPr>
          <w:p w:rsidR="009D0B53" w:rsidRDefault="009D0B53" w:rsidP="002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</w:tr>
      <w:tr w:rsidR="009D0B53" w:rsidTr="00E20D39">
        <w:tc>
          <w:tcPr>
            <w:tcW w:w="675" w:type="dxa"/>
          </w:tcPr>
          <w:p w:rsidR="009D0B53" w:rsidRDefault="009D0B53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11340" w:type="dxa"/>
          </w:tcPr>
          <w:p w:rsidR="009D0B53" w:rsidRDefault="009D0B53" w:rsidP="009D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835" w:type="dxa"/>
          </w:tcPr>
          <w:p w:rsidR="009D0B53" w:rsidRDefault="009D0B53" w:rsidP="002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0% человек %</w:t>
            </w:r>
          </w:p>
        </w:tc>
      </w:tr>
      <w:tr w:rsidR="009D0B53" w:rsidTr="00E20D39">
        <w:tc>
          <w:tcPr>
            <w:tcW w:w="675" w:type="dxa"/>
          </w:tcPr>
          <w:p w:rsidR="009D0B53" w:rsidRDefault="009D0B53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11340" w:type="dxa"/>
          </w:tcPr>
          <w:p w:rsidR="009D0B53" w:rsidRDefault="009D0B53" w:rsidP="009D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835" w:type="dxa"/>
          </w:tcPr>
          <w:p w:rsidR="009D0B53" w:rsidRDefault="009D0B53" w:rsidP="009D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 47% человек %</w:t>
            </w:r>
          </w:p>
        </w:tc>
      </w:tr>
      <w:tr w:rsidR="009D0B53" w:rsidTr="00E20D39">
        <w:tc>
          <w:tcPr>
            <w:tcW w:w="675" w:type="dxa"/>
          </w:tcPr>
          <w:p w:rsidR="009D0B53" w:rsidRDefault="009D0B53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1340" w:type="dxa"/>
          </w:tcPr>
          <w:p w:rsidR="009D0B53" w:rsidRDefault="009D0B53" w:rsidP="009D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35" w:type="dxa"/>
          </w:tcPr>
          <w:p w:rsidR="009D0B53" w:rsidRDefault="009D0B53" w:rsidP="009D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0% человек %</w:t>
            </w:r>
          </w:p>
        </w:tc>
      </w:tr>
      <w:tr w:rsidR="009D0B53" w:rsidTr="00E20D39">
        <w:tc>
          <w:tcPr>
            <w:tcW w:w="675" w:type="dxa"/>
          </w:tcPr>
          <w:p w:rsidR="009D0B53" w:rsidRDefault="009D0B53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1340" w:type="dxa"/>
          </w:tcPr>
          <w:p w:rsidR="009D0B53" w:rsidRDefault="009D0B53" w:rsidP="009D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35" w:type="dxa"/>
          </w:tcPr>
          <w:p w:rsidR="009D0B53" w:rsidRDefault="009D0B53" w:rsidP="009D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37% человек %</w:t>
            </w:r>
          </w:p>
        </w:tc>
      </w:tr>
      <w:tr w:rsidR="009D0B53" w:rsidTr="00E20D39">
        <w:tc>
          <w:tcPr>
            <w:tcW w:w="675" w:type="dxa"/>
          </w:tcPr>
          <w:p w:rsidR="009D0B53" w:rsidRDefault="00FC1F1D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1340" w:type="dxa"/>
          </w:tcPr>
          <w:p w:rsidR="009D0B53" w:rsidRDefault="00FC1F1D" w:rsidP="009D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 хозяйственных работников</w:t>
            </w:r>
            <w:proofErr w:type="gramEnd"/>
          </w:p>
        </w:tc>
        <w:tc>
          <w:tcPr>
            <w:tcW w:w="2835" w:type="dxa"/>
          </w:tcPr>
          <w:p w:rsidR="009D0B53" w:rsidRDefault="00FC1F1D" w:rsidP="009D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86% человек %</w:t>
            </w:r>
          </w:p>
        </w:tc>
      </w:tr>
      <w:tr w:rsidR="00FC1F1D" w:rsidTr="00E20D39">
        <w:tc>
          <w:tcPr>
            <w:tcW w:w="675" w:type="dxa"/>
          </w:tcPr>
          <w:p w:rsidR="00FC1F1D" w:rsidRDefault="00FC1F1D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1340" w:type="dxa"/>
          </w:tcPr>
          <w:p w:rsidR="00FC1F1D" w:rsidRDefault="00FC1F1D" w:rsidP="00F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</w:t>
            </w:r>
            <w:r w:rsidR="00251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едших повышение квалификации по применению   в образовательном процессе федеральных государственных образовательных стандартов  в общей численности педагогических и административно- хозяйственных работников</w:t>
            </w:r>
          </w:p>
        </w:tc>
        <w:tc>
          <w:tcPr>
            <w:tcW w:w="2835" w:type="dxa"/>
          </w:tcPr>
          <w:p w:rsidR="00FC1F1D" w:rsidRDefault="00FC1F1D" w:rsidP="009D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86% человек %</w:t>
            </w:r>
          </w:p>
        </w:tc>
      </w:tr>
      <w:tr w:rsidR="00FC1F1D" w:rsidTr="00E20D39">
        <w:tc>
          <w:tcPr>
            <w:tcW w:w="675" w:type="dxa"/>
          </w:tcPr>
          <w:p w:rsidR="00FC1F1D" w:rsidRDefault="00FC1F1D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0" w:type="dxa"/>
          </w:tcPr>
          <w:p w:rsidR="00FC1F1D" w:rsidRDefault="00FC1F1D" w:rsidP="00F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835" w:type="dxa"/>
          </w:tcPr>
          <w:p w:rsidR="00FC1F1D" w:rsidRDefault="00FC1F1D" w:rsidP="009D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1D" w:rsidTr="00E20D39">
        <w:tc>
          <w:tcPr>
            <w:tcW w:w="675" w:type="dxa"/>
          </w:tcPr>
          <w:p w:rsidR="00FC1F1D" w:rsidRDefault="00FC1F1D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40" w:type="dxa"/>
          </w:tcPr>
          <w:p w:rsidR="00FC1F1D" w:rsidRDefault="00FC1F1D" w:rsidP="00F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ёте на одного учащегося</w:t>
            </w:r>
          </w:p>
        </w:tc>
        <w:tc>
          <w:tcPr>
            <w:tcW w:w="2835" w:type="dxa"/>
          </w:tcPr>
          <w:p w:rsidR="00FC1F1D" w:rsidRDefault="00FC1F1D" w:rsidP="009D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 единиц</w:t>
            </w:r>
          </w:p>
        </w:tc>
      </w:tr>
      <w:tr w:rsidR="00FC1F1D" w:rsidTr="00E20D39">
        <w:tc>
          <w:tcPr>
            <w:tcW w:w="675" w:type="dxa"/>
          </w:tcPr>
          <w:p w:rsidR="00FC1F1D" w:rsidRDefault="00FC1F1D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340" w:type="dxa"/>
          </w:tcPr>
          <w:p w:rsidR="00FC1F1D" w:rsidRDefault="00FC1F1D" w:rsidP="00F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ёте</w:t>
            </w:r>
            <w:r w:rsidR="00310FF3">
              <w:rPr>
                <w:rFonts w:ascii="Times New Roman" w:hAnsi="Times New Roman" w:cs="Times New Roman"/>
                <w:sz w:val="24"/>
                <w:szCs w:val="24"/>
              </w:rPr>
              <w:t>, в расчёте на одного учащегося</w:t>
            </w:r>
          </w:p>
        </w:tc>
        <w:tc>
          <w:tcPr>
            <w:tcW w:w="2835" w:type="dxa"/>
          </w:tcPr>
          <w:p w:rsidR="00FC1F1D" w:rsidRDefault="002518D8" w:rsidP="009D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6 </w:t>
            </w:r>
            <w:r w:rsidR="00310FF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10FF3" w:rsidTr="00E20D39">
        <w:tc>
          <w:tcPr>
            <w:tcW w:w="675" w:type="dxa"/>
          </w:tcPr>
          <w:p w:rsidR="00310FF3" w:rsidRDefault="00310FF3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340" w:type="dxa"/>
          </w:tcPr>
          <w:p w:rsidR="00310FF3" w:rsidRDefault="00310FF3" w:rsidP="00F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     в образовательной организации системы электронного документооборота</w:t>
            </w:r>
          </w:p>
        </w:tc>
        <w:tc>
          <w:tcPr>
            <w:tcW w:w="2835" w:type="dxa"/>
          </w:tcPr>
          <w:p w:rsidR="00310FF3" w:rsidRDefault="00310FF3" w:rsidP="009D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0FF3" w:rsidTr="00E20D39">
        <w:tc>
          <w:tcPr>
            <w:tcW w:w="675" w:type="dxa"/>
          </w:tcPr>
          <w:p w:rsidR="00310FF3" w:rsidRDefault="00310FF3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340" w:type="dxa"/>
          </w:tcPr>
          <w:p w:rsidR="00310FF3" w:rsidRDefault="00310FF3" w:rsidP="00F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835" w:type="dxa"/>
          </w:tcPr>
          <w:p w:rsidR="00310FF3" w:rsidRDefault="00310FF3" w:rsidP="009D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0FF3" w:rsidTr="00E20D39">
        <w:tc>
          <w:tcPr>
            <w:tcW w:w="675" w:type="dxa"/>
          </w:tcPr>
          <w:p w:rsidR="00310FF3" w:rsidRDefault="00310FF3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1340" w:type="dxa"/>
          </w:tcPr>
          <w:p w:rsidR="00310FF3" w:rsidRDefault="00310FF3" w:rsidP="00F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е переносных компьютеров</w:t>
            </w:r>
          </w:p>
        </w:tc>
        <w:tc>
          <w:tcPr>
            <w:tcW w:w="2835" w:type="dxa"/>
          </w:tcPr>
          <w:p w:rsidR="00310FF3" w:rsidRDefault="00310FF3" w:rsidP="009D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0FF3" w:rsidTr="00E20D39">
        <w:tc>
          <w:tcPr>
            <w:tcW w:w="675" w:type="dxa"/>
          </w:tcPr>
          <w:p w:rsidR="00310FF3" w:rsidRDefault="00310FF3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1340" w:type="dxa"/>
          </w:tcPr>
          <w:p w:rsidR="00310FF3" w:rsidRDefault="00310FF3" w:rsidP="00F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835" w:type="dxa"/>
          </w:tcPr>
          <w:p w:rsidR="00310FF3" w:rsidRDefault="00310FF3" w:rsidP="009D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0FF3" w:rsidTr="00E20D39">
        <w:tc>
          <w:tcPr>
            <w:tcW w:w="675" w:type="dxa"/>
          </w:tcPr>
          <w:p w:rsidR="00310FF3" w:rsidRDefault="00310FF3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11340" w:type="dxa"/>
          </w:tcPr>
          <w:p w:rsidR="00310FF3" w:rsidRDefault="00310FF3" w:rsidP="00F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ённого средствами сканирования и распознавания текстов</w:t>
            </w:r>
          </w:p>
        </w:tc>
        <w:tc>
          <w:tcPr>
            <w:tcW w:w="2835" w:type="dxa"/>
          </w:tcPr>
          <w:p w:rsidR="00310FF3" w:rsidRDefault="00310FF3" w:rsidP="009D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0FF3" w:rsidTr="00E20D39">
        <w:tc>
          <w:tcPr>
            <w:tcW w:w="675" w:type="dxa"/>
          </w:tcPr>
          <w:p w:rsidR="00310FF3" w:rsidRDefault="00310FF3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1340" w:type="dxa"/>
          </w:tcPr>
          <w:p w:rsidR="00310FF3" w:rsidRDefault="00310FF3" w:rsidP="0031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ходом  в Интернет с компьютеров, расположенных в помещении библиотеки</w:t>
            </w:r>
          </w:p>
        </w:tc>
        <w:tc>
          <w:tcPr>
            <w:tcW w:w="2835" w:type="dxa"/>
          </w:tcPr>
          <w:p w:rsidR="00310FF3" w:rsidRDefault="00310FF3" w:rsidP="009D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0FF3" w:rsidTr="00E20D39">
        <w:tc>
          <w:tcPr>
            <w:tcW w:w="675" w:type="dxa"/>
          </w:tcPr>
          <w:p w:rsidR="00310FF3" w:rsidRDefault="00310FF3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11340" w:type="dxa"/>
          </w:tcPr>
          <w:p w:rsidR="00310FF3" w:rsidRDefault="00310FF3" w:rsidP="0031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835" w:type="dxa"/>
          </w:tcPr>
          <w:p w:rsidR="00310FF3" w:rsidRDefault="00310FF3" w:rsidP="009D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0FF3" w:rsidTr="00E20D39">
        <w:tc>
          <w:tcPr>
            <w:tcW w:w="675" w:type="dxa"/>
          </w:tcPr>
          <w:p w:rsidR="00310FF3" w:rsidRDefault="00310FF3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0" w:type="dxa"/>
          </w:tcPr>
          <w:p w:rsidR="00310FF3" w:rsidRDefault="00310FF3" w:rsidP="0031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</w:t>
            </w:r>
            <w:r w:rsidR="002518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а возможность польз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ополосным Интернетом (не менее 2Мб/с), в общей численности учащихся</w:t>
            </w:r>
          </w:p>
        </w:tc>
        <w:tc>
          <w:tcPr>
            <w:tcW w:w="2835" w:type="dxa"/>
          </w:tcPr>
          <w:p w:rsidR="00310FF3" w:rsidRDefault="00310FF3" w:rsidP="009D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-0% человек %</w:t>
            </w:r>
          </w:p>
        </w:tc>
      </w:tr>
      <w:tr w:rsidR="00310FF3" w:rsidTr="00E20D39">
        <w:tc>
          <w:tcPr>
            <w:tcW w:w="675" w:type="dxa"/>
          </w:tcPr>
          <w:p w:rsidR="00310FF3" w:rsidRDefault="00310FF3" w:rsidP="00E2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1340" w:type="dxa"/>
          </w:tcPr>
          <w:p w:rsidR="00310FF3" w:rsidRDefault="00227DD9" w:rsidP="0031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ёте на одного учащегося</w:t>
            </w:r>
          </w:p>
        </w:tc>
        <w:tc>
          <w:tcPr>
            <w:tcW w:w="2835" w:type="dxa"/>
          </w:tcPr>
          <w:p w:rsidR="00310FF3" w:rsidRDefault="00227DD9" w:rsidP="009D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1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A2316" w:rsidRDefault="00EA2316" w:rsidP="009D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,38 кв.м на 1 человека)</w:t>
            </w:r>
          </w:p>
        </w:tc>
      </w:tr>
    </w:tbl>
    <w:p w:rsidR="00E20D39" w:rsidRDefault="00E20D39" w:rsidP="00E20D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316" w:rsidRDefault="00EA2316" w:rsidP="00EA2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2316" w:rsidRDefault="00EA2316" w:rsidP="00EA2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2316" w:rsidRPr="00E20D39" w:rsidRDefault="00EA2316" w:rsidP="00EA2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Ильинская СОШ»  ________________ Фёдорова С.И.</w:t>
      </w:r>
    </w:p>
    <w:sectPr w:rsidR="00EA2316" w:rsidRPr="00E20D39" w:rsidSect="005138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385C"/>
    <w:rsid w:val="00141346"/>
    <w:rsid w:val="00227DD9"/>
    <w:rsid w:val="002518D8"/>
    <w:rsid w:val="00266310"/>
    <w:rsid w:val="00280E41"/>
    <w:rsid w:val="00310FF3"/>
    <w:rsid w:val="003B64B3"/>
    <w:rsid w:val="003E7FBC"/>
    <w:rsid w:val="00444D09"/>
    <w:rsid w:val="0051385C"/>
    <w:rsid w:val="009D0B53"/>
    <w:rsid w:val="00C83C28"/>
    <w:rsid w:val="00E20D39"/>
    <w:rsid w:val="00E6587E"/>
    <w:rsid w:val="00EA2316"/>
    <w:rsid w:val="00F45855"/>
    <w:rsid w:val="00FC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2E2C-A775-4ADF-9E9C-32772304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5-07-19T18:25:00Z</dcterms:created>
  <dcterms:modified xsi:type="dcterms:W3CDTF">2015-07-22T05:26:00Z</dcterms:modified>
</cp:coreProperties>
</file>